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E3B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Информация о запланированных мероприятиях </w:t>
      </w:r>
    </w:p>
    <w:p w:rsidR="00D90E3B" w:rsidRPr="0000136E" w:rsidRDefault="00D90E3B" w:rsidP="000013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ЦНК «Казачье подворье» 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  <w:r w:rsidRPr="0000136E">
        <w:rPr>
          <w:rFonts w:ascii="Times New Roman" w:hAnsi="Times New Roman"/>
          <w:b/>
          <w:sz w:val="28"/>
          <w:szCs w:val="28"/>
        </w:rPr>
        <w:t xml:space="preserve">в период с </w:t>
      </w:r>
      <w:r w:rsidR="006447ED">
        <w:rPr>
          <w:rFonts w:ascii="Times New Roman" w:hAnsi="Times New Roman"/>
          <w:b/>
          <w:sz w:val="28"/>
          <w:szCs w:val="28"/>
        </w:rPr>
        <w:t>25</w:t>
      </w:r>
      <w:r w:rsidR="00170CE6">
        <w:rPr>
          <w:rFonts w:ascii="Times New Roman" w:hAnsi="Times New Roman"/>
          <w:b/>
          <w:sz w:val="28"/>
          <w:szCs w:val="28"/>
        </w:rPr>
        <w:t xml:space="preserve"> </w:t>
      </w:r>
      <w:r w:rsidR="00302695">
        <w:rPr>
          <w:rFonts w:ascii="Times New Roman" w:hAnsi="Times New Roman"/>
          <w:b/>
          <w:sz w:val="28"/>
          <w:szCs w:val="28"/>
        </w:rPr>
        <w:t>но</w:t>
      </w:r>
      <w:r w:rsidR="00192E1F">
        <w:rPr>
          <w:rFonts w:ascii="Times New Roman" w:hAnsi="Times New Roman"/>
          <w:b/>
          <w:sz w:val="28"/>
          <w:szCs w:val="28"/>
        </w:rPr>
        <w:t>ябр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136E">
        <w:rPr>
          <w:rFonts w:ascii="Times New Roman" w:hAnsi="Times New Roman"/>
          <w:b/>
          <w:sz w:val="28"/>
          <w:szCs w:val="28"/>
        </w:rPr>
        <w:t xml:space="preserve">по </w:t>
      </w:r>
      <w:r w:rsidR="006447ED">
        <w:rPr>
          <w:rFonts w:ascii="Times New Roman" w:hAnsi="Times New Roman"/>
          <w:b/>
          <w:sz w:val="28"/>
          <w:szCs w:val="28"/>
        </w:rPr>
        <w:t>1</w:t>
      </w:r>
      <w:r w:rsidR="00170CE6">
        <w:rPr>
          <w:rFonts w:ascii="Times New Roman" w:hAnsi="Times New Roman"/>
          <w:b/>
          <w:sz w:val="28"/>
          <w:szCs w:val="28"/>
        </w:rPr>
        <w:t xml:space="preserve"> </w:t>
      </w:r>
      <w:r w:rsidR="006447ED">
        <w:rPr>
          <w:rFonts w:ascii="Times New Roman" w:hAnsi="Times New Roman"/>
          <w:b/>
          <w:sz w:val="28"/>
          <w:szCs w:val="28"/>
        </w:rPr>
        <w:t>дека</w:t>
      </w:r>
      <w:r w:rsidR="00192E1F">
        <w:rPr>
          <w:rFonts w:ascii="Times New Roman" w:hAnsi="Times New Roman"/>
          <w:b/>
          <w:sz w:val="28"/>
          <w:szCs w:val="28"/>
        </w:rPr>
        <w:t>бря</w:t>
      </w:r>
      <w:r w:rsidR="006F1259">
        <w:rPr>
          <w:rFonts w:ascii="Times New Roman" w:hAnsi="Times New Roman"/>
          <w:b/>
          <w:sz w:val="28"/>
          <w:szCs w:val="28"/>
        </w:rPr>
        <w:t xml:space="preserve"> 2019</w:t>
      </w:r>
      <w:r w:rsidRPr="0000136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0E3B" w:rsidRDefault="00D90E3B" w:rsidP="0000136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4"/>
        <w:gridCol w:w="3560"/>
        <w:gridCol w:w="2332"/>
        <w:gridCol w:w="2412"/>
      </w:tblGrid>
      <w:tr w:rsidR="00135A94" w:rsidRPr="007859DC" w:rsidTr="00302695">
        <w:trPr>
          <w:trHeight w:val="679"/>
        </w:trPr>
        <w:tc>
          <w:tcPr>
            <w:tcW w:w="1794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3560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2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2" w:type="dxa"/>
          </w:tcPr>
          <w:p w:rsidR="00D90E3B" w:rsidRPr="007859DC" w:rsidRDefault="00D90E3B" w:rsidP="002D07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9DC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447ED" w:rsidRPr="007859DC" w:rsidTr="006D2966">
        <w:trPr>
          <w:trHeight w:val="240"/>
        </w:trPr>
        <w:tc>
          <w:tcPr>
            <w:tcW w:w="1794" w:type="dxa"/>
          </w:tcPr>
          <w:p w:rsidR="006447ED" w:rsidRDefault="006447ED" w:rsidP="006447E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недельник </w:t>
            </w:r>
            <w:r>
              <w:rPr>
                <w:color w:val="000000"/>
              </w:rPr>
              <w:t>25.11.2019г.</w:t>
            </w:r>
          </w:p>
          <w:p w:rsidR="006447ED" w:rsidRDefault="006447ED" w:rsidP="006447E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2:00</w:t>
            </w:r>
          </w:p>
        </w:tc>
        <w:tc>
          <w:tcPr>
            <w:tcW w:w="3560" w:type="dxa"/>
          </w:tcPr>
          <w:p w:rsidR="006447ED" w:rsidRPr="006447ED" w:rsidRDefault="006447ED" w:rsidP="006447ED">
            <w:pPr>
              <w:rPr>
                <w:rFonts w:ascii="Times New Roman" w:hAnsi="Times New Roman"/>
                <w:sz w:val="24"/>
                <w:szCs w:val="24"/>
              </w:rPr>
            </w:pPr>
            <w:r w:rsidRPr="006447ED">
              <w:rPr>
                <w:rFonts w:ascii="Times New Roman" w:hAnsi="Times New Roman"/>
                <w:sz w:val="24"/>
                <w:szCs w:val="24"/>
              </w:rPr>
              <w:t>«Прекрасных женщин имена» - праздничная тематическая программа, посвященная Дню матери</w:t>
            </w:r>
          </w:p>
        </w:tc>
        <w:tc>
          <w:tcPr>
            <w:tcW w:w="2332" w:type="dxa"/>
          </w:tcPr>
          <w:p w:rsidR="006447ED" w:rsidRDefault="006447ED" w:rsidP="006447ED">
            <w:pPr>
              <w:pStyle w:val="a4"/>
            </w:pPr>
            <w:r>
              <w:t>МБОУ СОШ №1</w:t>
            </w:r>
          </w:p>
        </w:tc>
        <w:tc>
          <w:tcPr>
            <w:tcW w:w="2412" w:type="dxa"/>
          </w:tcPr>
          <w:p w:rsidR="006447ED" w:rsidRPr="00C83D0F" w:rsidRDefault="006447ED" w:rsidP="00644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D0F">
              <w:rPr>
                <w:rFonts w:ascii="Times New Roman" w:hAnsi="Times New Roman"/>
                <w:sz w:val="24"/>
                <w:szCs w:val="24"/>
              </w:rPr>
              <w:t xml:space="preserve">Руководитель кружка </w:t>
            </w:r>
          </w:p>
          <w:p w:rsidR="006447ED" w:rsidRDefault="006447ED" w:rsidP="006447ED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D0F">
              <w:rPr>
                <w:rFonts w:ascii="Times New Roman" w:hAnsi="Times New Roman"/>
                <w:sz w:val="24"/>
                <w:szCs w:val="24"/>
              </w:rPr>
              <w:t xml:space="preserve">А.С. </w:t>
            </w:r>
            <w:proofErr w:type="spellStart"/>
            <w:r w:rsidRPr="00C83D0F">
              <w:rPr>
                <w:rFonts w:ascii="Times New Roman" w:hAnsi="Times New Roman"/>
                <w:sz w:val="24"/>
                <w:szCs w:val="24"/>
              </w:rPr>
              <w:t>Гриченко</w:t>
            </w:r>
            <w:proofErr w:type="spellEnd"/>
            <w:r w:rsidRPr="00C83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47ED" w:rsidRDefault="006447ED" w:rsidP="006447ED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D0F">
              <w:rPr>
                <w:rFonts w:ascii="Times New Roman" w:hAnsi="Times New Roman"/>
                <w:sz w:val="24"/>
                <w:szCs w:val="24"/>
              </w:rPr>
              <w:t>8(928) 664-67-06</w:t>
            </w:r>
          </w:p>
          <w:p w:rsidR="006447ED" w:rsidRPr="007859DC" w:rsidRDefault="006447ED" w:rsidP="006447ED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3D0F" w:rsidRPr="007859DC" w:rsidTr="006D2966">
        <w:trPr>
          <w:trHeight w:val="252"/>
        </w:trPr>
        <w:tc>
          <w:tcPr>
            <w:tcW w:w="1794" w:type="dxa"/>
          </w:tcPr>
          <w:p w:rsidR="006447ED" w:rsidRDefault="006447ED" w:rsidP="006447E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Понедельник 25.11.2019г.</w:t>
            </w:r>
          </w:p>
          <w:p w:rsidR="00C83D0F" w:rsidRPr="007859DC" w:rsidRDefault="006447ED" w:rsidP="006447E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6:3</w:t>
            </w:r>
            <w:r>
              <w:rPr>
                <w:color w:val="000000"/>
              </w:rPr>
              <w:t>0</w:t>
            </w:r>
            <w:r>
              <w:rPr>
                <w:color w:val="000000"/>
              </w:rPr>
              <w:t>-19:00</w:t>
            </w:r>
          </w:p>
        </w:tc>
        <w:tc>
          <w:tcPr>
            <w:tcW w:w="3560" w:type="dxa"/>
          </w:tcPr>
          <w:p w:rsidR="006447ED" w:rsidRDefault="006447ED" w:rsidP="0064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нятия:</w:t>
            </w:r>
          </w:p>
          <w:p w:rsidR="00C83D0F" w:rsidRDefault="00C83D0F" w:rsidP="0064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447ED">
              <w:rPr>
                <w:rFonts w:ascii="Times New Roman" w:hAnsi="Times New Roman"/>
                <w:sz w:val="24"/>
                <w:szCs w:val="24"/>
              </w:rPr>
              <w:t>Театральная азбу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447E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447ED" w:rsidRPr="007859DC" w:rsidRDefault="006447ED" w:rsidP="006447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овое пение», для участников ДСТВ «Лукошко»</w:t>
            </w:r>
          </w:p>
        </w:tc>
        <w:tc>
          <w:tcPr>
            <w:tcW w:w="2332" w:type="dxa"/>
          </w:tcPr>
          <w:p w:rsidR="00C83D0F" w:rsidRPr="007859DC" w:rsidRDefault="006447ED" w:rsidP="00C83D0F">
            <w:pPr>
              <w:pStyle w:val="a4"/>
              <w:rPr>
                <w:color w:val="000000"/>
              </w:rPr>
            </w:pPr>
            <w:r w:rsidRPr="007859DC">
              <w:rPr>
                <w:color w:val="000000"/>
              </w:rPr>
              <w:t>ЦНК «Казачье подворье»</w:t>
            </w:r>
          </w:p>
        </w:tc>
        <w:tc>
          <w:tcPr>
            <w:tcW w:w="2412" w:type="dxa"/>
          </w:tcPr>
          <w:p w:rsidR="006447ED" w:rsidRPr="006447ED" w:rsidRDefault="006447ED" w:rsidP="00644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7ED">
              <w:rPr>
                <w:rFonts w:ascii="Times New Roman" w:hAnsi="Times New Roman"/>
                <w:sz w:val="24"/>
                <w:szCs w:val="24"/>
              </w:rPr>
              <w:t>Режиссёр</w:t>
            </w:r>
          </w:p>
          <w:p w:rsidR="006447ED" w:rsidRPr="006447ED" w:rsidRDefault="006447ED" w:rsidP="00644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7ED">
              <w:rPr>
                <w:rFonts w:ascii="Times New Roman" w:hAnsi="Times New Roman"/>
                <w:sz w:val="24"/>
                <w:szCs w:val="24"/>
              </w:rPr>
              <w:t>Н.С. Давиденко</w:t>
            </w:r>
          </w:p>
          <w:p w:rsidR="00C83D0F" w:rsidRPr="006447ED" w:rsidRDefault="006447ED" w:rsidP="006447ED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7ED">
              <w:rPr>
                <w:rFonts w:ascii="Times New Roman" w:hAnsi="Times New Roman"/>
                <w:sz w:val="24"/>
                <w:szCs w:val="24"/>
              </w:rPr>
              <w:t>89884713512</w:t>
            </w:r>
          </w:p>
          <w:p w:rsidR="006447ED" w:rsidRPr="006447ED" w:rsidRDefault="006447ED" w:rsidP="006447ED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7ED">
              <w:rPr>
                <w:rFonts w:ascii="Times New Roman" w:hAnsi="Times New Roman"/>
                <w:sz w:val="24"/>
                <w:szCs w:val="24"/>
              </w:rPr>
              <w:t>Хормейстер</w:t>
            </w:r>
          </w:p>
          <w:p w:rsidR="006447ED" w:rsidRPr="006447ED" w:rsidRDefault="006447ED" w:rsidP="006447ED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7ED">
              <w:rPr>
                <w:rFonts w:ascii="Times New Roman" w:hAnsi="Times New Roman"/>
                <w:sz w:val="24"/>
                <w:szCs w:val="24"/>
              </w:rPr>
              <w:t xml:space="preserve">Е.Г. </w:t>
            </w:r>
            <w:proofErr w:type="spellStart"/>
            <w:r w:rsidRPr="006447ED">
              <w:rPr>
                <w:rFonts w:ascii="Times New Roman" w:hAnsi="Times New Roman"/>
                <w:sz w:val="24"/>
                <w:szCs w:val="24"/>
              </w:rPr>
              <w:t>Бунькова</w:t>
            </w:r>
            <w:proofErr w:type="spellEnd"/>
          </w:p>
          <w:p w:rsidR="006447ED" w:rsidRPr="00C83D0F" w:rsidRDefault="006447ED" w:rsidP="006447ED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7ED">
              <w:rPr>
                <w:rFonts w:ascii="Times New Roman" w:hAnsi="Times New Roman"/>
                <w:sz w:val="24"/>
                <w:szCs w:val="24"/>
              </w:rPr>
              <w:t>8(953) 105-44-17</w:t>
            </w:r>
          </w:p>
        </w:tc>
      </w:tr>
      <w:tr w:rsidR="006447ED" w:rsidRPr="007859DC" w:rsidTr="00F93AC2">
        <w:trPr>
          <w:trHeight w:val="1774"/>
        </w:trPr>
        <w:tc>
          <w:tcPr>
            <w:tcW w:w="1794" w:type="dxa"/>
          </w:tcPr>
          <w:p w:rsidR="006447ED" w:rsidRDefault="006447ED" w:rsidP="006447E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Втор</w:t>
            </w:r>
            <w:r>
              <w:rPr>
                <w:color w:val="000000"/>
              </w:rPr>
              <w:t xml:space="preserve">ник </w:t>
            </w:r>
            <w:r>
              <w:rPr>
                <w:color w:val="000000"/>
              </w:rPr>
              <w:t>26</w:t>
            </w:r>
            <w:r>
              <w:rPr>
                <w:color w:val="000000"/>
              </w:rPr>
              <w:t>.11.2019г.</w:t>
            </w:r>
          </w:p>
          <w:p w:rsidR="006447ED" w:rsidRPr="007859DC" w:rsidRDefault="006447ED" w:rsidP="006447ED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>
              <w:rPr>
                <w:color w:val="000000"/>
              </w:rPr>
              <w:t>:00</w:t>
            </w:r>
          </w:p>
        </w:tc>
        <w:tc>
          <w:tcPr>
            <w:tcW w:w="3560" w:type="dxa"/>
          </w:tcPr>
          <w:p w:rsidR="006447ED" w:rsidRPr="005D3A64" w:rsidRDefault="006447ED" w:rsidP="006447ED">
            <w:pPr>
              <w:pStyle w:val="a4"/>
            </w:pPr>
            <w:r>
              <w:t>«Мамина радость» - праздничная концертная программа, для участников и родителей ДСТВ «Лукошко», посвященное Дню матери</w:t>
            </w:r>
          </w:p>
        </w:tc>
        <w:tc>
          <w:tcPr>
            <w:tcW w:w="2332" w:type="dxa"/>
          </w:tcPr>
          <w:p w:rsidR="006447ED" w:rsidRPr="003413DD" w:rsidRDefault="006447ED" w:rsidP="006447ED">
            <w:pPr>
              <w:pStyle w:val="a4"/>
            </w:pPr>
            <w:r w:rsidRPr="00FC5112">
              <w:t>ЦНК «Казачье подворье»</w:t>
            </w:r>
          </w:p>
        </w:tc>
        <w:tc>
          <w:tcPr>
            <w:tcW w:w="2412" w:type="dxa"/>
          </w:tcPr>
          <w:p w:rsidR="00EC2E5B" w:rsidRPr="006447ED" w:rsidRDefault="00EC2E5B" w:rsidP="00EC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7ED">
              <w:rPr>
                <w:rFonts w:ascii="Times New Roman" w:hAnsi="Times New Roman"/>
                <w:sz w:val="24"/>
                <w:szCs w:val="24"/>
              </w:rPr>
              <w:t>Режиссёр</w:t>
            </w:r>
          </w:p>
          <w:p w:rsidR="00EC2E5B" w:rsidRPr="006447ED" w:rsidRDefault="00EC2E5B" w:rsidP="00EC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7ED">
              <w:rPr>
                <w:rFonts w:ascii="Times New Roman" w:hAnsi="Times New Roman"/>
                <w:sz w:val="24"/>
                <w:szCs w:val="24"/>
              </w:rPr>
              <w:t>Н.С. Давиденко</w:t>
            </w:r>
          </w:p>
          <w:p w:rsidR="00EC2E5B" w:rsidRPr="006447ED" w:rsidRDefault="00EC2E5B" w:rsidP="00EC2E5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7ED">
              <w:rPr>
                <w:rFonts w:ascii="Times New Roman" w:hAnsi="Times New Roman"/>
                <w:sz w:val="24"/>
                <w:szCs w:val="24"/>
              </w:rPr>
              <w:t>89884713512</w:t>
            </w:r>
          </w:p>
          <w:p w:rsidR="006447ED" w:rsidRPr="00C83D0F" w:rsidRDefault="006447ED" w:rsidP="006447ED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2E5B" w:rsidRPr="007859DC" w:rsidTr="004F0C69">
        <w:trPr>
          <w:trHeight w:val="542"/>
        </w:trPr>
        <w:tc>
          <w:tcPr>
            <w:tcW w:w="1794" w:type="dxa"/>
          </w:tcPr>
          <w:p w:rsidR="00EC2E5B" w:rsidRPr="007859DC" w:rsidRDefault="00EC2E5B" w:rsidP="00EC2E5B">
            <w:pPr>
              <w:pStyle w:val="a4"/>
              <w:rPr>
                <w:color w:val="000000"/>
              </w:rPr>
            </w:pPr>
            <w:r w:rsidRPr="007859DC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>Среда</w:t>
            </w:r>
          </w:p>
          <w:p w:rsidR="00EC2E5B" w:rsidRPr="007859DC" w:rsidRDefault="00EC2E5B" w:rsidP="00EC2E5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7859DC">
              <w:rPr>
                <w:color w:val="000000"/>
              </w:rPr>
              <w:t>.11.2019г.</w:t>
            </w:r>
          </w:p>
          <w:p w:rsidR="00EC2E5B" w:rsidRPr="007859DC" w:rsidRDefault="00EC2E5B" w:rsidP="00EC2E5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7859DC">
              <w:rPr>
                <w:color w:val="000000"/>
              </w:rPr>
              <w:t>:00</w:t>
            </w:r>
          </w:p>
        </w:tc>
        <w:tc>
          <w:tcPr>
            <w:tcW w:w="3560" w:type="dxa"/>
          </w:tcPr>
          <w:p w:rsidR="00EC2E5B" w:rsidRPr="005D3A64" w:rsidRDefault="00EC2E5B" w:rsidP="00EC2E5B">
            <w:pPr>
              <w:pStyle w:val="a4"/>
            </w:pPr>
            <w:r>
              <w:t>«</w:t>
            </w:r>
            <w:r>
              <w:t>По жизни вместе, родня и песни</w:t>
            </w:r>
            <w:r>
              <w:t>» - отчетный концерт народного вокального ансамбля «Родня»</w:t>
            </w:r>
            <w:r>
              <w:t>, в рамках культурно-образовательного проекта «Культурный норматив школьника»</w:t>
            </w:r>
          </w:p>
        </w:tc>
        <w:tc>
          <w:tcPr>
            <w:tcW w:w="2332" w:type="dxa"/>
          </w:tcPr>
          <w:p w:rsidR="00EC2E5B" w:rsidRPr="005D3A64" w:rsidRDefault="00EC2E5B" w:rsidP="00EC2E5B">
            <w:pPr>
              <w:pStyle w:val="a4"/>
            </w:pPr>
            <w:r w:rsidRPr="00E167FD">
              <w:t>ЦНК «Казачье подворье»</w:t>
            </w:r>
          </w:p>
        </w:tc>
        <w:tc>
          <w:tcPr>
            <w:tcW w:w="2412" w:type="dxa"/>
          </w:tcPr>
          <w:p w:rsidR="00EC2E5B" w:rsidRPr="00C83D0F" w:rsidRDefault="00EC2E5B" w:rsidP="00EC2E5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D0F">
              <w:rPr>
                <w:rFonts w:ascii="Times New Roman" w:hAnsi="Times New Roman"/>
                <w:color w:val="000000"/>
                <w:sz w:val="24"/>
                <w:szCs w:val="24"/>
              </w:rPr>
              <w:t>Хормейстер</w:t>
            </w:r>
          </w:p>
          <w:p w:rsidR="00EC2E5B" w:rsidRPr="00C83D0F" w:rsidRDefault="00EC2E5B" w:rsidP="00EC2E5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D0F">
              <w:rPr>
                <w:rFonts w:ascii="Times New Roman" w:hAnsi="Times New Roman"/>
                <w:color w:val="000000"/>
                <w:sz w:val="24"/>
                <w:szCs w:val="24"/>
              </w:rPr>
              <w:t>Гаркуша В.В.</w:t>
            </w:r>
          </w:p>
          <w:p w:rsidR="00EC2E5B" w:rsidRPr="00C83D0F" w:rsidRDefault="00EC2E5B" w:rsidP="00EC2E5B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D0F">
              <w:rPr>
                <w:rFonts w:ascii="Times New Roman" w:hAnsi="Times New Roman"/>
                <w:color w:val="000000"/>
                <w:sz w:val="24"/>
                <w:szCs w:val="24"/>
              </w:rPr>
              <w:t>89528749468</w:t>
            </w:r>
          </w:p>
        </w:tc>
      </w:tr>
      <w:tr w:rsidR="00C83D0F" w:rsidRPr="007859DC" w:rsidTr="004F0C69">
        <w:trPr>
          <w:trHeight w:val="645"/>
        </w:trPr>
        <w:tc>
          <w:tcPr>
            <w:tcW w:w="1794" w:type="dxa"/>
          </w:tcPr>
          <w:p w:rsidR="005D4857" w:rsidRPr="007859DC" w:rsidRDefault="005D4857" w:rsidP="005D4857">
            <w:pPr>
              <w:pStyle w:val="a4"/>
              <w:rPr>
                <w:color w:val="000000"/>
              </w:rPr>
            </w:pPr>
            <w:r w:rsidRPr="007859DC">
              <w:rPr>
                <w:color w:val="000000"/>
              </w:rPr>
              <w:t xml:space="preserve">     </w:t>
            </w:r>
            <w:r w:rsidR="00EC2E5B">
              <w:rPr>
                <w:color w:val="000000"/>
              </w:rPr>
              <w:t>Четверг</w:t>
            </w:r>
          </w:p>
          <w:p w:rsidR="005D4857" w:rsidRPr="007859DC" w:rsidRDefault="00EC2E5B" w:rsidP="005D485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5D4857" w:rsidRPr="007859DC">
              <w:rPr>
                <w:color w:val="000000"/>
              </w:rPr>
              <w:t>.11.2019г.</w:t>
            </w:r>
          </w:p>
          <w:p w:rsidR="00C83D0F" w:rsidRPr="007859DC" w:rsidRDefault="005D4857" w:rsidP="005D485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EC2E5B">
              <w:rPr>
                <w:color w:val="000000"/>
              </w:rPr>
              <w:t>:55</w:t>
            </w:r>
          </w:p>
        </w:tc>
        <w:tc>
          <w:tcPr>
            <w:tcW w:w="3560" w:type="dxa"/>
          </w:tcPr>
          <w:p w:rsidR="00C83D0F" w:rsidRPr="005D4857" w:rsidRDefault="005D4857" w:rsidP="00EC2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857">
              <w:rPr>
                <w:rFonts w:ascii="Times New Roman" w:hAnsi="Times New Roman"/>
                <w:sz w:val="24"/>
                <w:szCs w:val="24"/>
              </w:rPr>
              <w:t>«</w:t>
            </w:r>
            <w:r w:rsidR="00EC2E5B">
              <w:rPr>
                <w:rFonts w:ascii="Times New Roman" w:hAnsi="Times New Roman"/>
                <w:sz w:val="24"/>
                <w:szCs w:val="24"/>
              </w:rPr>
              <w:t>Казачьи забавы</w:t>
            </w:r>
            <w:r w:rsidRPr="005D4857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EC2E5B">
              <w:rPr>
                <w:rFonts w:ascii="Times New Roman" w:hAnsi="Times New Roman"/>
                <w:sz w:val="24"/>
                <w:szCs w:val="24"/>
              </w:rPr>
              <w:t>детская игровая</w:t>
            </w:r>
            <w:r w:rsidRPr="005D4857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332" w:type="dxa"/>
          </w:tcPr>
          <w:p w:rsidR="00C83D0F" w:rsidRPr="007859DC" w:rsidRDefault="005D4857" w:rsidP="00C83D0F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>СОШ №13</w:t>
            </w:r>
          </w:p>
        </w:tc>
        <w:tc>
          <w:tcPr>
            <w:tcW w:w="2412" w:type="dxa"/>
          </w:tcPr>
          <w:p w:rsidR="00EC2E5B" w:rsidRPr="00EC2E5B" w:rsidRDefault="00EC2E5B" w:rsidP="00EC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E5B">
              <w:rPr>
                <w:rFonts w:ascii="Times New Roman" w:hAnsi="Times New Roman"/>
                <w:sz w:val="24"/>
                <w:szCs w:val="24"/>
              </w:rPr>
              <w:t>Заведующая детским сектором</w:t>
            </w:r>
          </w:p>
          <w:p w:rsidR="00EC2E5B" w:rsidRPr="00EC2E5B" w:rsidRDefault="00EC2E5B" w:rsidP="00EC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E5B">
              <w:rPr>
                <w:rFonts w:ascii="Times New Roman" w:hAnsi="Times New Roman"/>
                <w:sz w:val="24"/>
                <w:szCs w:val="24"/>
              </w:rPr>
              <w:t xml:space="preserve">М.А. </w:t>
            </w:r>
            <w:proofErr w:type="spellStart"/>
            <w:r w:rsidRPr="00EC2E5B">
              <w:rPr>
                <w:rFonts w:ascii="Times New Roman" w:hAnsi="Times New Roman"/>
                <w:sz w:val="24"/>
                <w:szCs w:val="24"/>
              </w:rPr>
              <w:t>Маслиева</w:t>
            </w:r>
            <w:proofErr w:type="spellEnd"/>
          </w:p>
          <w:p w:rsidR="00EC2E5B" w:rsidRPr="00EC2E5B" w:rsidRDefault="00EC2E5B" w:rsidP="00EC2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2E5B">
              <w:rPr>
                <w:rFonts w:ascii="Times New Roman" w:hAnsi="Times New Roman"/>
                <w:sz w:val="24"/>
                <w:szCs w:val="24"/>
              </w:rPr>
              <w:t>8(967)6565118</w:t>
            </w:r>
          </w:p>
          <w:p w:rsidR="00C83D0F" w:rsidRPr="00C83D0F" w:rsidRDefault="00C83D0F" w:rsidP="00C83D0F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3D0F" w:rsidRPr="007859DC" w:rsidTr="00F93AC2">
        <w:trPr>
          <w:trHeight w:val="1350"/>
        </w:trPr>
        <w:tc>
          <w:tcPr>
            <w:tcW w:w="1794" w:type="dxa"/>
          </w:tcPr>
          <w:p w:rsidR="005D4857" w:rsidRPr="007859DC" w:rsidRDefault="005D4857" w:rsidP="005D4857">
            <w:pPr>
              <w:pStyle w:val="a4"/>
              <w:rPr>
                <w:color w:val="000000"/>
              </w:rPr>
            </w:pPr>
            <w:r w:rsidRPr="007859DC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>Пятница</w:t>
            </w:r>
          </w:p>
          <w:p w:rsidR="005D4857" w:rsidRPr="007859DC" w:rsidRDefault="00EC2E5B" w:rsidP="005D485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5D4857" w:rsidRPr="007859DC">
              <w:rPr>
                <w:color w:val="000000"/>
              </w:rPr>
              <w:t>.11.2019г.</w:t>
            </w:r>
          </w:p>
          <w:p w:rsidR="00C83D0F" w:rsidRPr="007859DC" w:rsidRDefault="005D4857" w:rsidP="005D4857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EC2E5B">
              <w:rPr>
                <w:color w:val="000000"/>
              </w:rPr>
              <w:t>:3</w:t>
            </w:r>
            <w:r w:rsidRPr="007859DC">
              <w:rPr>
                <w:color w:val="000000"/>
              </w:rPr>
              <w:t>0</w:t>
            </w:r>
          </w:p>
        </w:tc>
        <w:tc>
          <w:tcPr>
            <w:tcW w:w="3560" w:type="dxa"/>
          </w:tcPr>
          <w:p w:rsidR="00C83D0F" w:rsidRPr="007859DC" w:rsidRDefault="001E134D" w:rsidP="00EC2E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йствие в проведении </w:t>
            </w:r>
            <w:r w:rsidR="005D48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E5B">
              <w:rPr>
                <w:rFonts w:ascii="Times New Roman" w:hAnsi="Times New Roman"/>
                <w:sz w:val="24"/>
                <w:szCs w:val="24"/>
              </w:rPr>
              <w:t>праздничной концертной программы ДМШ, посвященной</w:t>
            </w:r>
            <w:r w:rsidR="005D4857" w:rsidRPr="005D4857">
              <w:rPr>
                <w:rFonts w:ascii="Times New Roman" w:hAnsi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2332" w:type="dxa"/>
          </w:tcPr>
          <w:p w:rsidR="00C83D0F" w:rsidRPr="007859DC" w:rsidRDefault="00C83D0F" w:rsidP="00C83D0F">
            <w:pPr>
              <w:pStyle w:val="a4"/>
              <w:rPr>
                <w:color w:val="000000"/>
              </w:rPr>
            </w:pPr>
            <w:r w:rsidRPr="007859DC">
              <w:rPr>
                <w:color w:val="000000"/>
              </w:rPr>
              <w:t>ЦНК «Казачье подворье»</w:t>
            </w:r>
          </w:p>
        </w:tc>
        <w:tc>
          <w:tcPr>
            <w:tcW w:w="2412" w:type="dxa"/>
          </w:tcPr>
          <w:p w:rsidR="005D4857" w:rsidRPr="00C83D0F" w:rsidRDefault="005D4857" w:rsidP="005D4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D0F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5D4857" w:rsidRPr="00C83D0F" w:rsidRDefault="005D4857" w:rsidP="005D48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D0F">
              <w:rPr>
                <w:rFonts w:ascii="Times New Roman" w:hAnsi="Times New Roman"/>
                <w:sz w:val="24"/>
                <w:szCs w:val="24"/>
              </w:rPr>
              <w:t xml:space="preserve">Д.А. </w:t>
            </w:r>
            <w:proofErr w:type="spellStart"/>
            <w:r w:rsidRPr="00C83D0F">
              <w:rPr>
                <w:rFonts w:ascii="Times New Roman" w:hAnsi="Times New Roman"/>
                <w:sz w:val="24"/>
                <w:szCs w:val="24"/>
              </w:rPr>
              <w:t>Суфрадзе</w:t>
            </w:r>
            <w:proofErr w:type="spellEnd"/>
          </w:p>
          <w:p w:rsidR="00C83D0F" w:rsidRPr="00C83D0F" w:rsidRDefault="005D4857" w:rsidP="005D4857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3D0F">
              <w:rPr>
                <w:rFonts w:ascii="Times New Roman" w:hAnsi="Times New Roman"/>
                <w:sz w:val="24"/>
                <w:szCs w:val="24"/>
              </w:rPr>
              <w:t>8952819247</w:t>
            </w:r>
          </w:p>
        </w:tc>
      </w:tr>
      <w:tr w:rsidR="00EC2E5B" w:rsidRPr="007859DC" w:rsidTr="00F93AC2">
        <w:trPr>
          <w:trHeight w:val="1350"/>
        </w:trPr>
        <w:tc>
          <w:tcPr>
            <w:tcW w:w="1794" w:type="dxa"/>
          </w:tcPr>
          <w:p w:rsidR="00EC2E5B" w:rsidRPr="007859DC" w:rsidRDefault="00EC2E5B" w:rsidP="00EC2E5B">
            <w:pPr>
              <w:pStyle w:val="a4"/>
              <w:rPr>
                <w:color w:val="000000"/>
              </w:rPr>
            </w:pPr>
            <w:r w:rsidRPr="007859DC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>Пятница</w:t>
            </w:r>
          </w:p>
          <w:p w:rsidR="00EC2E5B" w:rsidRPr="007859DC" w:rsidRDefault="00EC2E5B" w:rsidP="00EC2E5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7859DC">
              <w:rPr>
                <w:color w:val="000000"/>
              </w:rPr>
              <w:t>.11.2019г.</w:t>
            </w:r>
          </w:p>
          <w:p w:rsidR="00EC2E5B" w:rsidRPr="007859DC" w:rsidRDefault="00EC2E5B" w:rsidP="00EC2E5B">
            <w:pPr>
              <w:pStyle w:val="a4"/>
              <w:jc w:val="center"/>
              <w:rPr>
                <w:color w:val="000000"/>
              </w:rPr>
            </w:pPr>
            <w:r>
              <w:rPr>
                <w:color w:val="000000"/>
              </w:rPr>
              <w:t>16:3</w:t>
            </w:r>
            <w:r w:rsidRPr="007859DC">
              <w:rPr>
                <w:color w:val="000000"/>
              </w:rPr>
              <w:t>0</w:t>
            </w:r>
            <w:r>
              <w:rPr>
                <w:color w:val="000000"/>
              </w:rPr>
              <w:t>-19:00</w:t>
            </w:r>
          </w:p>
        </w:tc>
        <w:tc>
          <w:tcPr>
            <w:tcW w:w="3560" w:type="dxa"/>
          </w:tcPr>
          <w:p w:rsidR="00EC2E5B" w:rsidRDefault="00EC2E5B" w:rsidP="00EC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занятия:</w:t>
            </w:r>
          </w:p>
          <w:p w:rsidR="00EC2E5B" w:rsidRDefault="00EC2E5B" w:rsidP="00EC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E134D">
              <w:rPr>
                <w:rFonts w:ascii="Times New Roman" w:hAnsi="Times New Roman"/>
                <w:sz w:val="24"/>
                <w:szCs w:val="24"/>
              </w:rPr>
              <w:t>ДПИ. Рисование. Лепка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EC2E5B" w:rsidRPr="007859DC" w:rsidRDefault="00EC2E5B" w:rsidP="00EC2E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участников ДСТВ «Лукошко»</w:t>
            </w:r>
          </w:p>
        </w:tc>
        <w:tc>
          <w:tcPr>
            <w:tcW w:w="2332" w:type="dxa"/>
          </w:tcPr>
          <w:p w:rsidR="00EC2E5B" w:rsidRPr="007859DC" w:rsidRDefault="00EC2E5B" w:rsidP="00EC2E5B">
            <w:pPr>
              <w:pStyle w:val="a4"/>
              <w:rPr>
                <w:color w:val="000000"/>
              </w:rPr>
            </w:pPr>
            <w:r w:rsidRPr="007859DC">
              <w:rPr>
                <w:color w:val="000000"/>
              </w:rPr>
              <w:t>ЦНК «Казачье подворье»</w:t>
            </w:r>
          </w:p>
        </w:tc>
        <w:tc>
          <w:tcPr>
            <w:tcW w:w="2412" w:type="dxa"/>
          </w:tcPr>
          <w:p w:rsidR="001E134D" w:rsidRPr="001E134D" w:rsidRDefault="001E134D" w:rsidP="001E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34D">
              <w:rPr>
                <w:rFonts w:ascii="Times New Roman" w:hAnsi="Times New Roman"/>
                <w:sz w:val="24"/>
                <w:szCs w:val="24"/>
              </w:rPr>
              <w:t>Заведующая детским сектором</w:t>
            </w:r>
          </w:p>
          <w:p w:rsidR="00EC2E5B" w:rsidRPr="001E134D" w:rsidRDefault="001E134D" w:rsidP="001E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34D">
              <w:rPr>
                <w:rFonts w:ascii="Times New Roman" w:hAnsi="Times New Roman"/>
                <w:sz w:val="24"/>
                <w:szCs w:val="24"/>
              </w:rPr>
              <w:t>Е.Е. Шевченко</w:t>
            </w:r>
          </w:p>
          <w:p w:rsidR="00EC2E5B" w:rsidRPr="00C83D0F" w:rsidRDefault="001E134D" w:rsidP="001E134D">
            <w:pPr>
              <w:tabs>
                <w:tab w:val="left" w:pos="524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134D">
              <w:rPr>
                <w:rFonts w:ascii="Times New Roman" w:hAnsi="Times New Roman"/>
                <w:sz w:val="24"/>
                <w:szCs w:val="24"/>
              </w:rPr>
              <w:t>89183981800</w:t>
            </w:r>
          </w:p>
        </w:tc>
      </w:tr>
    </w:tbl>
    <w:p w:rsidR="00F93AC2" w:rsidRDefault="00F93AC2" w:rsidP="00CC0B56">
      <w:pPr>
        <w:spacing w:after="0"/>
        <w:rPr>
          <w:rFonts w:ascii="Times New Roman" w:hAnsi="Times New Roman"/>
          <w:sz w:val="28"/>
          <w:szCs w:val="28"/>
        </w:rPr>
      </w:pPr>
    </w:p>
    <w:p w:rsidR="00CC0B56" w:rsidRDefault="001E134D" w:rsidP="00CC0B5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й руководитель</w:t>
      </w:r>
      <w:bookmarkStart w:id="0" w:name="_GoBack"/>
      <w:bookmarkEnd w:id="0"/>
    </w:p>
    <w:p w:rsidR="00CC0B56" w:rsidRPr="0015392B" w:rsidRDefault="00CC0B56" w:rsidP="00CC0B5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НК «Казачье </w:t>
      </w:r>
      <w:proofErr w:type="gramStart"/>
      <w:r>
        <w:rPr>
          <w:rFonts w:ascii="Times New Roman" w:hAnsi="Times New Roman"/>
          <w:sz w:val="28"/>
          <w:szCs w:val="28"/>
        </w:rPr>
        <w:t xml:space="preserve">подворье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1E134D">
        <w:rPr>
          <w:rFonts w:ascii="Times New Roman" w:hAnsi="Times New Roman"/>
          <w:sz w:val="28"/>
          <w:szCs w:val="28"/>
        </w:rPr>
        <w:t xml:space="preserve">                  А.И</w:t>
      </w:r>
      <w:r>
        <w:rPr>
          <w:rFonts w:ascii="Times New Roman" w:hAnsi="Times New Roman"/>
          <w:sz w:val="28"/>
          <w:szCs w:val="28"/>
        </w:rPr>
        <w:t>. Давиденко</w:t>
      </w:r>
    </w:p>
    <w:sectPr w:rsidR="00CC0B56" w:rsidRPr="0015392B" w:rsidSect="0000136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32"/>
    <w:rsid w:val="0000136E"/>
    <w:rsid w:val="000044A3"/>
    <w:rsid w:val="000606D9"/>
    <w:rsid w:val="000B6784"/>
    <w:rsid w:val="000E033A"/>
    <w:rsid w:val="001163A8"/>
    <w:rsid w:val="0012089A"/>
    <w:rsid w:val="0012384A"/>
    <w:rsid w:val="00135A94"/>
    <w:rsid w:val="0015392B"/>
    <w:rsid w:val="00161B1D"/>
    <w:rsid w:val="00170CE6"/>
    <w:rsid w:val="001772D0"/>
    <w:rsid w:val="00192E1F"/>
    <w:rsid w:val="001E134D"/>
    <w:rsid w:val="001F2177"/>
    <w:rsid w:val="002050E2"/>
    <w:rsid w:val="00271747"/>
    <w:rsid w:val="002D071F"/>
    <w:rsid w:val="00300520"/>
    <w:rsid w:val="00302695"/>
    <w:rsid w:val="00334083"/>
    <w:rsid w:val="0035338F"/>
    <w:rsid w:val="0041753B"/>
    <w:rsid w:val="004F0C69"/>
    <w:rsid w:val="0050457C"/>
    <w:rsid w:val="005D34B7"/>
    <w:rsid w:val="005D4857"/>
    <w:rsid w:val="00616894"/>
    <w:rsid w:val="006447ED"/>
    <w:rsid w:val="006D2966"/>
    <w:rsid w:val="006E34D8"/>
    <w:rsid w:val="006F1259"/>
    <w:rsid w:val="007855B1"/>
    <w:rsid w:val="007859DC"/>
    <w:rsid w:val="0079119C"/>
    <w:rsid w:val="007A00D4"/>
    <w:rsid w:val="007C7352"/>
    <w:rsid w:val="007E21ED"/>
    <w:rsid w:val="008C1A48"/>
    <w:rsid w:val="008F52CD"/>
    <w:rsid w:val="00955952"/>
    <w:rsid w:val="0095595E"/>
    <w:rsid w:val="009B01F9"/>
    <w:rsid w:val="009D5FA4"/>
    <w:rsid w:val="009F155D"/>
    <w:rsid w:val="009F5DE1"/>
    <w:rsid w:val="009F688E"/>
    <w:rsid w:val="00A20132"/>
    <w:rsid w:val="00AC57B1"/>
    <w:rsid w:val="00B13201"/>
    <w:rsid w:val="00B53043"/>
    <w:rsid w:val="00BA0308"/>
    <w:rsid w:val="00BD306A"/>
    <w:rsid w:val="00BF30AC"/>
    <w:rsid w:val="00C0438C"/>
    <w:rsid w:val="00C35C42"/>
    <w:rsid w:val="00C83D0F"/>
    <w:rsid w:val="00CB2B83"/>
    <w:rsid w:val="00CC0B56"/>
    <w:rsid w:val="00CD49A2"/>
    <w:rsid w:val="00CE7738"/>
    <w:rsid w:val="00D7299A"/>
    <w:rsid w:val="00D90E3B"/>
    <w:rsid w:val="00E17514"/>
    <w:rsid w:val="00E872B0"/>
    <w:rsid w:val="00E87463"/>
    <w:rsid w:val="00E96E74"/>
    <w:rsid w:val="00EC2E5B"/>
    <w:rsid w:val="00F46530"/>
    <w:rsid w:val="00F46BAB"/>
    <w:rsid w:val="00F70DE1"/>
    <w:rsid w:val="00F93AC2"/>
    <w:rsid w:val="00FA492A"/>
    <w:rsid w:val="00FB545F"/>
    <w:rsid w:val="00FD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8F36B"/>
  <w14:defaultImageDpi w14:val="0"/>
  <w15:docId w15:val="{A1EBBDE6-9B85-402B-8EEA-1C8A11DF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B54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1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B2B83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6F1259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link w:val="1"/>
    <w:uiPriority w:val="9"/>
    <w:rsid w:val="00FB545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1613-F814-4DD0-B091-C0EDA1F3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Nina</cp:lastModifiedBy>
  <cp:revision>7</cp:revision>
  <cp:lastPrinted>2019-11-01T08:14:00Z</cp:lastPrinted>
  <dcterms:created xsi:type="dcterms:W3CDTF">2019-11-01T11:22:00Z</dcterms:created>
  <dcterms:modified xsi:type="dcterms:W3CDTF">2019-11-21T14:58:00Z</dcterms:modified>
</cp:coreProperties>
</file>